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库  神秘的自然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库  神秘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85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科普文库  神秘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